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7A52B8" w:rsidP="001A14E0">
      <w:pPr>
        <w:pStyle w:val="Default"/>
        <w:spacing w:line="360" w:lineRule="auto"/>
        <w:ind w:firstLine="567"/>
        <w:jc w:val="center"/>
        <w:rPr>
          <w:color w:val="auto"/>
          <w:sz w:val="28"/>
          <w:szCs w:val="28"/>
        </w:rPr>
      </w:pPr>
      <w:r w:rsidRPr="00B6234D">
        <w:rPr>
          <w:color w:val="auto"/>
          <w:sz w:val="28"/>
          <w:szCs w:val="28"/>
        </w:rPr>
        <w:t>Санкт-Петербург</w:t>
      </w:r>
    </w:p>
    <w:p w:rsidR="003F5640" w:rsidRPr="00D55068"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62714E">
        <w:rPr>
          <w:color w:val="auto"/>
          <w:sz w:val="28"/>
          <w:szCs w:val="28"/>
        </w:rPr>
        <w:t>2</w:t>
      </w:r>
      <w:bookmarkStart w:id="0" w:name="_GoBack"/>
      <w:bookmarkEnd w:id="0"/>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5B" w:rsidRDefault="00751F5B" w:rsidP="00D73CA4">
      <w:pPr>
        <w:spacing w:after="0" w:line="240" w:lineRule="auto"/>
      </w:pPr>
      <w:r>
        <w:separator/>
      </w:r>
    </w:p>
  </w:endnote>
  <w:endnote w:type="continuationSeparator" w:id="0">
    <w:p w:rsidR="00751F5B" w:rsidRDefault="00751F5B"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62714E">
          <w:rPr>
            <w:noProof/>
            <w:sz w:val="24"/>
          </w:rPr>
          <w:t>1</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5B" w:rsidRDefault="00751F5B" w:rsidP="00D73CA4">
      <w:pPr>
        <w:spacing w:after="0" w:line="240" w:lineRule="auto"/>
      </w:pPr>
      <w:r>
        <w:separator/>
      </w:r>
    </w:p>
  </w:footnote>
  <w:footnote w:type="continuationSeparator" w:id="0">
    <w:p w:rsidR="00751F5B" w:rsidRDefault="00751F5B"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50845"/>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11AAD"/>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2714E"/>
    <w:rsid w:val="00635088"/>
    <w:rsid w:val="00641CC7"/>
    <w:rsid w:val="00643B76"/>
    <w:rsid w:val="00650D24"/>
    <w:rsid w:val="00674B0D"/>
    <w:rsid w:val="0067605D"/>
    <w:rsid w:val="00685267"/>
    <w:rsid w:val="00685C4A"/>
    <w:rsid w:val="00687F55"/>
    <w:rsid w:val="006A6834"/>
    <w:rsid w:val="006C5CB9"/>
    <w:rsid w:val="006E0A9B"/>
    <w:rsid w:val="006E42F9"/>
    <w:rsid w:val="00715A10"/>
    <w:rsid w:val="00722BB6"/>
    <w:rsid w:val="00725007"/>
    <w:rsid w:val="007340F4"/>
    <w:rsid w:val="00751F5B"/>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5E84"/>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8C67-DBCC-472A-BAD9-B8667C32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6</cp:revision>
  <dcterms:created xsi:type="dcterms:W3CDTF">2022-04-12T12:42:00Z</dcterms:created>
  <dcterms:modified xsi:type="dcterms:W3CDTF">2023-05-20T06:51:00Z</dcterms:modified>
</cp:coreProperties>
</file>